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5267A" w14:textId="77777777" w:rsidR="00C90BF1" w:rsidRDefault="00C90BF1" w:rsidP="00400E19">
      <w:pPr>
        <w:overflowPunct/>
        <w:adjustRightInd/>
        <w:snapToGrid w:val="0"/>
        <w:spacing w:line="316" w:lineRule="exact"/>
        <w:jc w:val="left"/>
        <w:textAlignment w:val="auto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</w:p>
    <w:p w14:paraId="4EE5D8B0" w14:textId="28872141" w:rsidR="00400E19" w:rsidRPr="00400E19" w:rsidRDefault="00DF4002" w:rsidP="00400E19">
      <w:pPr>
        <w:overflowPunct/>
        <w:adjustRightInd/>
        <w:snapToGrid w:val="0"/>
        <w:spacing w:line="316" w:lineRule="exact"/>
        <w:jc w:val="left"/>
        <w:textAlignment w:val="auto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C783DA1" wp14:editId="06890003">
                <wp:simplePos x="0" y="0"/>
                <wp:positionH relativeFrom="column">
                  <wp:posOffset>4509770</wp:posOffset>
                </wp:positionH>
                <wp:positionV relativeFrom="paragraph">
                  <wp:posOffset>122555</wp:posOffset>
                </wp:positionV>
                <wp:extent cx="828675" cy="942975"/>
                <wp:effectExtent l="0" t="0" r="28575" b="28575"/>
                <wp:wrapNone/>
                <wp:docPr id="136" name="正方形/長方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942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0AF36" w14:textId="628D06A8" w:rsidR="00032C16" w:rsidRPr="00DF4002" w:rsidRDefault="00032C16" w:rsidP="00DF400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F400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印紙</w:t>
                            </w:r>
                          </w:p>
                          <w:p w14:paraId="574552C5" w14:textId="6010F71A" w:rsidR="00032C16" w:rsidRPr="00DF4002" w:rsidRDefault="00032C16" w:rsidP="00DF400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F400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貼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C783DA1" id="正方形/長方形 136" o:spid="_x0000_s1053" style="position:absolute;margin-left:355.1pt;margin-top:9.65pt;width:65.25pt;height:74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" filled="f" strokecolor="black [3213]" strokeweight="1pt">
                <v:stroke dashstyle="3 1"/>
                <v:textbox>
                  <w:txbxContent>
                    <w:p w14:paraId="7E50AF36" w14:textId="628D06A8" w:rsidR="00032C16" w:rsidRPr="00DF4002" w:rsidRDefault="00032C16" w:rsidP="00DF4002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DF4002">
                        <w:rPr>
                          <w:rFonts w:hint="eastAsia"/>
                          <w:color w:val="000000" w:themeColor="text1"/>
                          <w:sz w:val="18"/>
                        </w:rPr>
                        <w:t>印紙</w:t>
                      </w:r>
                    </w:p>
                    <w:p w14:paraId="574552C5" w14:textId="6010F71A" w:rsidR="00032C16" w:rsidRPr="00DF4002" w:rsidRDefault="00032C16" w:rsidP="00DF4002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DF4002">
                        <w:rPr>
                          <w:rFonts w:hint="eastAsia"/>
                          <w:color w:val="000000" w:themeColor="text1"/>
                          <w:sz w:val="18"/>
                        </w:rPr>
                        <w:t>貼付</w:t>
                      </w:r>
                    </w:p>
                  </w:txbxContent>
                </v:textbox>
              </v:rect>
            </w:pict>
          </mc:Fallback>
        </mc:AlternateContent>
      </w:r>
      <w:r w:rsidR="00400E19" w:rsidRPr="00400E19">
        <w:rPr>
          <w:rFonts w:asciiTheme="majorEastAsia" w:eastAsiaTheme="majorEastAsia" w:hAnsiTheme="majorEastAsia" w:cstheme="minorBidi"/>
          <w:kern w:val="2"/>
          <w:sz w:val="28"/>
          <w:szCs w:val="28"/>
        </w:rPr>
        <w:t>様式第</w:t>
      </w:r>
      <w:r w:rsidR="00400E19" w:rsidRPr="00400E19"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６</w:t>
      </w:r>
      <w:r w:rsidR="00400E19" w:rsidRPr="00400E19">
        <w:rPr>
          <w:rFonts w:asciiTheme="majorEastAsia" w:eastAsiaTheme="majorEastAsia" w:hAnsiTheme="majorEastAsia" w:cstheme="minorBidi"/>
          <w:kern w:val="2"/>
          <w:sz w:val="28"/>
          <w:szCs w:val="28"/>
        </w:rPr>
        <w:t>号</w:t>
      </w:r>
    </w:p>
    <w:p w14:paraId="62B6A69C" w14:textId="2A322004" w:rsidR="00400E19" w:rsidRPr="00400E19" w:rsidRDefault="00400E19" w:rsidP="00400E19">
      <w:pPr>
        <w:overflowPunct/>
        <w:autoSpaceDE w:val="0"/>
        <w:autoSpaceDN w:val="0"/>
        <w:snapToGrid w:val="0"/>
        <w:jc w:val="center"/>
        <w:rPr>
          <w:rFonts w:asciiTheme="majorEastAsia" w:eastAsiaTheme="majorEastAsia" w:hAnsiTheme="majorEastAsia" w:cs="ＭＳ 明朝"/>
          <w:color w:val="000000"/>
          <w:spacing w:val="2"/>
          <w:sz w:val="40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bCs/>
          <w:color w:val="000000"/>
          <w:spacing w:val="2"/>
          <w:sz w:val="40"/>
          <w:szCs w:val="28"/>
        </w:rPr>
        <w:t>請　　　書</w:t>
      </w:r>
    </w:p>
    <w:p w14:paraId="1422A43D" w14:textId="297FF0C0" w:rsidR="00400E19" w:rsidRPr="00400E19" w:rsidRDefault="00400E19" w:rsidP="00400E19">
      <w:pPr>
        <w:overflowPunct/>
        <w:autoSpaceDE w:val="0"/>
        <w:autoSpaceDN w:val="0"/>
        <w:snapToGrid w:val="0"/>
        <w:jc w:val="lef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14:paraId="10036B6A" w14:textId="459B6E32" w:rsidR="00400E19" w:rsidRPr="00A00928" w:rsidRDefault="00400E19" w:rsidP="00400E19">
      <w:pPr>
        <w:overflowPunct/>
        <w:autoSpaceDE w:val="0"/>
        <w:autoSpaceDN w:val="0"/>
        <w:snapToGrid w:val="0"/>
        <w:jc w:val="lef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14:paraId="76DF5D83" w14:textId="77777777" w:rsidR="00400E19" w:rsidRPr="00400E19" w:rsidRDefault="00400E19" w:rsidP="00400E19">
      <w:pPr>
        <w:overflowPunct/>
        <w:autoSpaceDE w:val="0"/>
        <w:autoSpaceDN w:val="0"/>
        <w:snapToGrid w:val="0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6E3C7E46" w14:textId="014DA400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１　件　　名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="00DF5813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　　　　　　　　</w:t>
      </w:r>
    </w:p>
    <w:p w14:paraId="21C5292F" w14:textId="0346FCCB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２　履行場所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="00DF5813" w:rsidRPr="00400E19"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  <w:t xml:space="preserve"> </w:t>
      </w:r>
    </w:p>
    <w:p w14:paraId="23C9BD54" w14:textId="5B16C4A7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３　履行期間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令和</w:t>
      </w:r>
      <w:r w:rsidR="00DF5813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年　　月　　日から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令和</w:t>
      </w:r>
      <w:r w:rsidR="00DF5813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</w:t>
      </w:r>
      <w:bookmarkStart w:id="0" w:name="_GoBack"/>
      <w:bookmarkEnd w:id="0"/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年　　月　　日まで</w:t>
      </w:r>
    </w:p>
    <w:p w14:paraId="0D70FD69" w14:textId="2272C85D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４　契約金額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金、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　　　　　　　　円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也</w:t>
      </w:r>
      <w:r w:rsidRPr="00400E19">
        <w:rPr>
          <w:rFonts w:asciiTheme="majorEastAsia" w:eastAsiaTheme="majorEastAsia" w:hAnsiTheme="majorEastAsia"/>
          <w:color w:val="000000"/>
          <w:sz w:val="28"/>
          <w:szCs w:val="28"/>
        </w:rPr>
        <w:t xml:space="preserve">   </w:t>
      </w:r>
    </w:p>
    <w:p w14:paraId="42B659F8" w14:textId="226F1F40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ind w:rightChars="-68" w:right="-164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/>
          <w:color w:val="000000"/>
          <w:sz w:val="28"/>
          <w:szCs w:val="28"/>
        </w:rPr>
        <w:t xml:space="preserve">          </w:t>
      </w:r>
      <w:r w:rsidRPr="00A00928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　　</w:t>
      </w:r>
      <w:r w:rsidRPr="00400E19">
        <w:rPr>
          <w:rFonts w:asciiTheme="majorEastAsia" w:eastAsiaTheme="majorEastAsia" w:hAnsiTheme="majorEastAsia"/>
          <w:color w:val="000000"/>
          <w:sz w:val="28"/>
          <w:szCs w:val="28"/>
        </w:rPr>
        <w:t xml:space="preserve"> </w:t>
      </w:r>
      <w:r w:rsidRPr="00A00928">
        <w:rPr>
          <w:rFonts w:asciiTheme="majorEastAsia" w:eastAsiaTheme="majorEastAsia" w:hAnsiTheme="majorEastAsia" w:hint="eastAsia"/>
          <w:color w:val="000000"/>
          <w:szCs w:val="28"/>
        </w:rPr>
        <w:t>（</w:t>
      </w:r>
      <w:r w:rsidRPr="00400E19">
        <w:rPr>
          <w:rFonts w:asciiTheme="majorEastAsia" w:eastAsiaTheme="majorEastAsia" w:hAnsiTheme="majorEastAsia" w:cs="ＭＳ 明朝" w:hint="eastAsia"/>
          <w:color w:val="000000"/>
          <w:szCs w:val="28"/>
        </w:rPr>
        <w:t>うち取引に係る消費税及び地方消費税の相当額を含む。）</w:t>
      </w:r>
    </w:p>
    <w:p w14:paraId="68A65B1B" w14:textId="317E0B79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５　契約保証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免除</w:t>
      </w:r>
    </w:p>
    <w:p w14:paraId="5101F6BF" w14:textId="78EF1709" w:rsidR="00400E19" w:rsidRPr="00400E19" w:rsidRDefault="00400E19" w:rsidP="00E56F7E">
      <w:pPr>
        <w:overflowPunct/>
        <w:autoSpaceDE w:val="0"/>
        <w:autoSpaceDN w:val="0"/>
        <w:snapToGrid w:val="0"/>
        <w:spacing w:line="300" w:lineRule="auto"/>
        <w:ind w:left="1967" w:hangingChars="700" w:hanging="1967"/>
        <w:jc w:val="left"/>
        <w:rPr>
          <w:rFonts w:asciiTheme="majorEastAsia" w:eastAsiaTheme="majorEastAsia" w:hAnsiTheme="majorEastAsia" w:cs="ＭＳ 明朝"/>
          <w:snapToGrid w:val="0"/>
          <w:color w:val="000000"/>
          <w:spacing w:val="-6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６　請求条件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B211B1">
        <w:rPr>
          <w:rFonts w:asciiTheme="majorEastAsia" w:eastAsiaTheme="majorEastAsia" w:hAnsiTheme="majorEastAsia" w:cs="ＭＳ 明朝" w:hint="eastAsia"/>
          <w:snapToGrid w:val="0"/>
          <w:color w:val="000000"/>
          <w:spacing w:val="-6"/>
          <w:sz w:val="28"/>
          <w:szCs w:val="28"/>
        </w:rPr>
        <w:t>市</w:t>
      </w:r>
      <w:r w:rsidRPr="00400E19">
        <w:rPr>
          <w:rFonts w:asciiTheme="majorEastAsia" w:eastAsiaTheme="majorEastAsia" w:hAnsiTheme="majorEastAsia" w:cs="ＭＳ 明朝" w:hint="eastAsia"/>
          <w:snapToGrid w:val="0"/>
          <w:color w:val="000000"/>
          <w:spacing w:val="-6"/>
          <w:sz w:val="28"/>
          <w:szCs w:val="28"/>
        </w:rPr>
        <w:t>の検査に合格したときは、所定の手続きに従い代金の支払を請求する。</w:t>
      </w:r>
    </w:p>
    <w:p w14:paraId="5363D25B" w14:textId="51C95113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７　支払方法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完了後払</w:t>
      </w:r>
      <w:r w:rsidRPr="00400E19">
        <w:rPr>
          <w:rFonts w:asciiTheme="majorEastAsia" w:eastAsiaTheme="majorEastAsia" w:hAnsiTheme="majorEastAsia" w:cs="ＭＳ 明朝" w:hint="eastAsia"/>
          <w:color w:val="000000"/>
          <w:spacing w:val="-10"/>
          <w:sz w:val="28"/>
          <w:szCs w:val="28"/>
        </w:rPr>
        <w:t xml:space="preserve">　</w:t>
      </w:r>
    </w:p>
    <w:p w14:paraId="3789C626" w14:textId="27BF3296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pacing w:val="-10"/>
          <w:sz w:val="28"/>
          <w:szCs w:val="28"/>
        </w:rPr>
        <w:t>８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申込書受付番号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令和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　年　　月　　日　　　第　　　　　号</w:t>
      </w:r>
    </w:p>
    <w:p w14:paraId="3B837885" w14:textId="3C1A2AC3" w:rsidR="00400E19" w:rsidRPr="00A00928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52E743D2" w14:textId="77777777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3DB3628E" w14:textId="2FFA0A2D" w:rsidR="00400E19" w:rsidRPr="00400E19" w:rsidRDefault="00DF5813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珠洲</w:t>
      </w:r>
      <w:r w:rsidR="00400E19" w:rsidRPr="00B211B1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市</w:t>
      </w:r>
      <w:r w:rsidR="00400E19"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契約規則、関係書類（応急修理見積書、修理依頼書等）、協議等承諾のうえ上記のとおり引き受けます。</w:t>
      </w:r>
    </w:p>
    <w:p w14:paraId="25D8AC11" w14:textId="0D4178C0" w:rsidR="00400E19" w:rsidRPr="00A00928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23C221A3" w14:textId="77777777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044DD0C9" w14:textId="2946C3C1" w:rsidR="00400E19" w:rsidRPr="00400E19" w:rsidRDefault="00DF5813" w:rsidP="00400E19">
      <w:pPr>
        <w:overflowPunct/>
        <w:autoSpaceDE w:val="0"/>
        <w:autoSpaceDN w:val="0"/>
        <w:snapToGrid w:val="0"/>
        <w:spacing w:line="300" w:lineRule="auto"/>
        <w:ind w:firstLineChars="200" w:firstLine="562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令和　　</w:t>
      </w:r>
      <w:r w:rsidR="00400E19"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年　　月　　日</w:t>
      </w:r>
    </w:p>
    <w:p w14:paraId="384F62DF" w14:textId="471779A8" w:rsidR="00400E19" w:rsidRPr="00A00928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6AA2ECF5" w14:textId="77777777" w:rsidR="00A00928" w:rsidRPr="00400E19" w:rsidRDefault="00A00928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5890D329" w14:textId="16E2CE1B" w:rsidR="00400E19" w:rsidRPr="00400E19" w:rsidRDefault="00DF5813" w:rsidP="00400E19">
      <w:pPr>
        <w:overflowPunct/>
        <w:autoSpaceDE w:val="0"/>
        <w:autoSpaceDN w:val="0"/>
        <w:snapToGrid w:val="0"/>
        <w:spacing w:line="300" w:lineRule="auto"/>
        <w:ind w:firstLineChars="100" w:firstLine="281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珠洲</w:t>
      </w:r>
      <w:r w:rsidR="00400E19" w:rsidRPr="00B211B1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市</w:t>
      </w:r>
      <w:r w:rsidR="00400E19"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長　　</w:t>
      </w:r>
      <w:r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泉谷　満寿裕</w:t>
      </w:r>
      <w:r w:rsidR="00400E19"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様</w:t>
      </w:r>
    </w:p>
    <w:p w14:paraId="4701B70B" w14:textId="17770B1C" w:rsidR="00400E19" w:rsidRPr="00A00928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tbl>
      <w:tblPr>
        <w:tblStyle w:val="ac"/>
        <w:tblpPr w:leftFromText="142" w:rightFromText="142" w:vertAnchor="text" w:horzAnchor="margin" w:tblpX="1549" w:tblpY="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1"/>
        <w:gridCol w:w="934"/>
        <w:gridCol w:w="5106"/>
      </w:tblGrid>
      <w:tr w:rsidR="00A00928" w:rsidRPr="00A00928" w14:paraId="070BA0DB" w14:textId="77777777" w:rsidTr="00A00928">
        <w:trPr>
          <w:trHeight w:val="794"/>
        </w:trPr>
        <w:tc>
          <w:tcPr>
            <w:tcW w:w="1471" w:type="dxa"/>
            <w:vAlign w:val="center"/>
          </w:tcPr>
          <w:p w14:paraId="181D17BC" w14:textId="7F464F8C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  <w:r w:rsidRPr="00A00928"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sz w:val="28"/>
                <w:szCs w:val="28"/>
              </w:rPr>
              <w:t>受注者：</w:t>
            </w:r>
          </w:p>
        </w:tc>
        <w:tc>
          <w:tcPr>
            <w:tcW w:w="934" w:type="dxa"/>
            <w:vAlign w:val="center"/>
          </w:tcPr>
          <w:p w14:paraId="2F244E4B" w14:textId="0399DF20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  <w:r w:rsidRPr="00A00928"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sz w:val="28"/>
                <w:szCs w:val="28"/>
              </w:rPr>
              <w:t>住所</w:t>
            </w:r>
          </w:p>
        </w:tc>
        <w:tc>
          <w:tcPr>
            <w:tcW w:w="5106" w:type="dxa"/>
            <w:vAlign w:val="center"/>
          </w:tcPr>
          <w:p w14:paraId="1EDC5DEA" w14:textId="77777777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</w:p>
        </w:tc>
      </w:tr>
      <w:tr w:rsidR="00A00928" w:rsidRPr="00A00928" w14:paraId="4597BDE2" w14:textId="77777777" w:rsidTr="00A00928">
        <w:trPr>
          <w:trHeight w:val="794"/>
        </w:trPr>
        <w:tc>
          <w:tcPr>
            <w:tcW w:w="1471" w:type="dxa"/>
            <w:vAlign w:val="center"/>
          </w:tcPr>
          <w:p w14:paraId="6426AE49" w14:textId="77777777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14:paraId="3AF91BF8" w14:textId="1DF1AAE0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  <w:r w:rsidRPr="00A00928"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sz w:val="28"/>
                <w:szCs w:val="28"/>
              </w:rPr>
              <w:t>氏名</w:t>
            </w:r>
          </w:p>
        </w:tc>
        <w:tc>
          <w:tcPr>
            <w:tcW w:w="5106" w:type="dxa"/>
            <w:vAlign w:val="center"/>
          </w:tcPr>
          <w:p w14:paraId="01B2DB67" w14:textId="77777777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</w:p>
        </w:tc>
      </w:tr>
    </w:tbl>
    <w:p w14:paraId="4CF20192" w14:textId="6B266888" w:rsidR="00A00928" w:rsidRPr="00A00928" w:rsidRDefault="00A00928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3E375C6F" w14:textId="77777777" w:rsidR="00A00928" w:rsidRPr="00400E19" w:rsidRDefault="00A00928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6A52407F" w14:textId="08DD88BD" w:rsidR="002F0171" w:rsidRPr="00A00928" w:rsidRDefault="002F0171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  <w:sz w:val="28"/>
          <w:szCs w:val="28"/>
        </w:rPr>
      </w:pPr>
    </w:p>
    <w:p w14:paraId="35D36F09" w14:textId="2D357807" w:rsidR="002F0171" w:rsidRPr="00A00928" w:rsidRDefault="002F0171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48FE98A6" w14:textId="63162A59" w:rsidR="002F0171" w:rsidRDefault="002F0171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20375350" w14:textId="0ED68736" w:rsidR="009E6F10" w:rsidRDefault="009E6F10" w:rsidP="002E7F9C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b/>
          <w:spacing w:val="18"/>
          <w:sz w:val="28"/>
        </w:rPr>
      </w:pPr>
    </w:p>
    <w:p w14:paraId="570DCC80" w14:textId="77777777" w:rsidR="00437D15" w:rsidRDefault="00437D15" w:rsidP="002E7F9C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b/>
          <w:spacing w:val="18"/>
          <w:sz w:val="28"/>
        </w:rPr>
      </w:pPr>
    </w:p>
    <w:sectPr w:rsidR="00437D15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7A93F" w14:textId="77777777" w:rsidR="00C45ECC" w:rsidRDefault="00C45ECC">
      <w:r>
        <w:separator/>
      </w:r>
    </w:p>
  </w:endnote>
  <w:endnote w:type="continuationSeparator" w:id="0">
    <w:p w14:paraId="59EF91E5" w14:textId="77777777" w:rsidR="00C45ECC" w:rsidRDefault="00C4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9FB67" w14:textId="2CEC00EB" w:rsidR="00032C16" w:rsidRDefault="00032C16">
    <w:pPr>
      <w:pStyle w:val="a5"/>
      <w:jc w:val="center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B6946" w14:textId="77777777" w:rsidR="00C45ECC" w:rsidRDefault="00C45EC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CACA284" w14:textId="77777777" w:rsidR="00C45ECC" w:rsidRDefault="00C45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32B3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37271"/>
    <w:rsid w:val="0074414E"/>
    <w:rsid w:val="00746CFA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04955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211B1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45ECC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DF5813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69FE-E2AD-44B8-900A-420384B92BC3}">
  <ds:schemaRefs>
    <ds:schemaRef ds:uri="http://schemas.microsoft.com/office/2006/documentManagement/types"/>
    <ds:schemaRef ds:uri="http://schemas.openxmlformats.org/package/2006/metadata/core-properties"/>
    <ds:schemaRef ds:uri="524b5a86-27a4-4c21-aff1-70cbe9bbc688"/>
    <ds:schemaRef ds:uri="8B97BE19-CDDD-400E-817A-CFDD13F7EC12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B2FBEF4-B4AA-40B2-9469-FE3D4391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Windows User</cp:lastModifiedBy>
  <cp:revision>2</cp:revision>
  <cp:lastPrinted>2023-06-08T06:41:00Z</cp:lastPrinted>
  <dcterms:created xsi:type="dcterms:W3CDTF">2023-06-08T06:42:00Z</dcterms:created>
  <dcterms:modified xsi:type="dcterms:W3CDTF">2023-06-08T06:42:00Z</dcterms:modified>
</cp:coreProperties>
</file>